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A7C8C" w14:textId="77777777" w:rsidR="00CD1D11" w:rsidRPr="00DE671B" w:rsidRDefault="00CD1D11" w:rsidP="00CD1D11">
      <w:pPr>
        <w:pStyle w:val="Title"/>
        <w:spacing w:line="36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DE671B">
        <w:rPr>
          <w:rFonts w:ascii="Times New Roman" w:hAnsi="Times New Roman"/>
          <w:b/>
          <w:bCs/>
          <w:color w:val="000000"/>
          <w:sz w:val="32"/>
          <w:szCs w:val="32"/>
        </w:rPr>
        <w:t xml:space="preserve">The </w:t>
      </w:r>
      <w:proofErr w:type="gramStart"/>
      <w:r w:rsidRPr="00DE671B">
        <w:rPr>
          <w:rFonts w:ascii="Times New Roman" w:hAnsi="Times New Roman"/>
          <w:b/>
          <w:bCs/>
          <w:color w:val="000000"/>
          <w:sz w:val="32"/>
          <w:szCs w:val="32"/>
        </w:rPr>
        <w:t>Archbishop’s</w:t>
      </w:r>
      <w:proofErr w:type="gramEnd"/>
      <w:r w:rsidRPr="00DE671B">
        <w:rPr>
          <w:rFonts w:ascii="Times New Roman" w:hAnsi="Times New Roman"/>
          <w:b/>
          <w:bCs/>
          <w:color w:val="000000"/>
          <w:sz w:val="32"/>
          <w:szCs w:val="32"/>
        </w:rPr>
        <w:t xml:space="preserve"> 2025 Annual Theological Essay Contest</w:t>
      </w:r>
    </w:p>
    <w:p w14:paraId="61D8E0FF" w14:textId="6EF56FCF" w:rsidR="00CD1D11" w:rsidRPr="00DE671B" w:rsidRDefault="00CD1D11" w:rsidP="00CD1D11">
      <w:pPr>
        <w:pStyle w:val="Title"/>
        <w:spacing w:line="36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3</w:t>
      </w:r>
      <w:r w:rsidRPr="00973496">
        <w:rPr>
          <w:b/>
          <w:bCs/>
          <w:color w:val="000000"/>
          <w:sz w:val="32"/>
          <w:szCs w:val="32"/>
          <w:vertAlign w:val="superscript"/>
        </w:rPr>
        <w:t>rd</w:t>
      </w:r>
      <w:r>
        <w:rPr>
          <w:b/>
          <w:bCs/>
          <w:color w:val="000000"/>
          <w:sz w:val="32"/>
          <w:szCs w:val="32"/>
        </w:rPr>
        <w:t xml:space="preserve"> </w:t>
      </w:r>
      <w:r w:rsidRPr="00DE671B">
        <w:rPr>
          <w:rFonts w:ascii="Times New Roman" w:hAnsi="Times New Roman"/>
          <w:b/>
          <w:bCs/>
          <w:color w:val="000000"/>
          <w:sz w:val="32"/>
          <w:szCs w:val="32"/>
        </w:rPr>
        <w:t>Place Winner (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Priest/Deacon</w:t>
      </w:r>
      <w:r w:rsidRPr="00DE671B">
        <w:rPr>
          <w:rFonts w:ascii="Times New Roman" w:hAnsi="Times New Roman"/>
          <w:b/>
          <w:bCs/>
          <w:color w:val="000000"/>
          <w:sz w:val="32"/>
          <w:szCs w:val="32"/>
        </w:rPr>
        <w:t>)</w:t>
      </w:r>
    </w:p>
    <w:p w14:paraId="14D2B0A2" w14:textId="3B33C471" w:rsidR="009F328B" w:rsidRPr="00CD1D11" w:rsidRDefault="001B757A" w:rsidP="00CD1D1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D1D11">
        <w:rPr>
          <w:b/>
          <w:bCs/>
          <w:sz w:val="28"/>
          <w:szCs w:val="28"/>
        </w:rPr>
        <w:t>Anglican Discipleship?</w:t>
      </w:r>
    </w:p>
    <w:p w14:paraId="7AE4C382" w14:textId="15EA578A" w:rsidR="001B757A" w:rsidRPr="00CD1D11" w:rsidRDefault="001B757A" w:rsidP="00CD1D11">
      <w:pPr>
        <w:spacing w:after="0" w:line="240" w:lineRule="auto"/>
        <w:jc w:val="center"/>
        <w:rPr>
          <w:sz w:val="28"/>
          <w:szCs w:val="28"/>
        </w:rPr>
      </w:pPr>
      <w:r w:rsidRPr="00CD1D11">
        <w:rPr>
          <w:sz w:val="28"/>
          <w:szCs w:val="28"/>
        </w:rPr>
        <w:t>By: The Rev. Canon Dr. Jon C. Shuler, PhD</w:t>
      </w:r>
    </w:p>
    <w:p w14:paraId="36647CDC" w14:textId="77777777" w:rsidR="00CD1D11" w:rsidRDefault="00CD1D11"/>
    <w:p w14:paraId="0D96CF80" w14:textId="2AE53665" w:rsidR="001B757A" w:rsidRDefault="001B757A">
      <w:r>
        <w:t xml:space="preserve">By the grace of </w:t>
      </w:r>
      <w:r w:rsidR="00483282">
        <w:t>God,</w:t>
      </w:r>
      <w:r>
        <w:t xml:space="preserve"> I have never been part of a church community that did not grow numerically</w:t>
      </w:r>
      <w:r w:rsidR="008F11B5">
        <w:t xml:space="preserve">: </w:t>
      </w:r>
      <w:r w:rsidR="00EC2CE1">
        <w:t xml:space="preserve">The small </w:t>
      </w:r>
      <w:r w:rsidR="007F20C3">
        <w:t>Episcopal church</w:t>
      </w:r>
      <w:r>
        <w:t xml:space="preserve"> where I grew up</w:t>
      </w:r>
      <w:r w:rsidR="00E77781">
        <w:t>;</w:t>
      </w:r>
      <w:r>
        <w:t xml:space="preserve"> </w:t>
      </w:r>
      <w:r w:rsidR="002357A4">
        <w:t>the t</w:t>
      </w:r>
      <w:r w:rsidR="001F7BDB">
        <w:t>h</w:t>
      </w:r>
      <w:r w:rsidR="002357A4">
        <w:t>ree churches where I served as a curate</w:t>
      </w:r>
      <w:r w:rsidR="001F7BDB">
        <w:t xml:space="preserve">; the </w:t>
      </w:r>
      <w:r w:rsidR="00EF2B99">
        <w:t>four</w:t>
      </w:r>
      <w:r w:rsidR="001F7BDB">
        <w:t xml:space="preserve"> I served as a Rector; the two I planted</w:t>
      </w:r>
      <w:r w:rsidR="00EF2B99">
        <w:t>; and the two I served as an Interim</w:t>
      </w:r>
      <w:r w:rsidR="007F20C3">
        <w:t xml:space="preserve"> Rector</w:t>
      </w:r>
      <w:r w:rsidR="00EC2CE1">
        <w:t>.</w:t>
      </w:r>
      <w:r w:rsidR="008F11B5">
        <w:t xml:space="preserve"> Faithful discipleship means everything to me</w:t>
      </w:r>
      <w:r w:rsidR="0000126B">
        <w:t xml:space="preserve"> today</w:t>
      </w:r>
      <w:r w:rsidR="008F11B5">
        <w:t>, but it was not always so.</w:t>
      </w:r>
    </w:p>
    <w:p w14:paraId="72C097BF" w14:textId="324CC74C" w:rsidR="008F11B5" w:rsidRDefault="00F6239A">
      <w:r>
        <w:t>I was never given explicit teaching about discipleship.</w:t>
      </w:r>
      <w:r w:rsidR="006E3816">
        <w:t xml:space="preserve"> All my early experience led me to presume that numerical growth meant we were making disciples</w:t>
      </w:r>
      <w:r w:rsidR="004560C4">
        <w:t xml:space="preserve">, and that growth mattered to me. I first became aware of the decline of the Episcopal church in 1968, and I had dedicated myself to </w:t>
      </w:r>
      <w:r w:rsidR="009D4A57">
        <w:t xml:space="preserve">turning that outgoing tide. </w:t>
      </w:r>
      <w:r w:rsidR="00DA5C63">
        <w:t>Four</w:t>
      </w:r>
      <w:r w:rsidR="00C15328">
        <w:t xml:space="preserve"> years of theological education</w:t>
      </w:r>
      <w:r w:rsidR="00336359">
        <w:t xml:space="preserve"> followed by </w:t>
      </w:r>
      <w:r w:rsidR="00DA5C63">
        <w:t>six</w:t>
      </w:r>
      <w:r w:rsidR="00336359">
        <w:t xml:space="preserve">teen years of ordained ministry </w:t>
      </w:r>
      <w:r w:rsidR="00127CCA">
        <w:t xml:space="preserve">had not </w:t>
      </w:r>
      <w:r w:rsidR="005928D7">
        <w:t xml:space="preserve">yet </w:t>
      </w:r>
      <w:r w:rsidR="00127CCA">
        <w:t>taught me to be a disciple-making disciple</w:t>
      </w:r>
      <w:r w:rsidR="003A3746">
        <w:t>, however</w:t>
      </w:r>
      <w:r w:rsidR="00127CCA">
        <w:t xml:space="preserve">. </w:t>
      </w:r>
      <w:r w:rsidR="00B12165">
        <w:t xml:space="preserve">I had learned to grow the church, but I was still blind </w:t>
      </w:r>
      <w:r w:rsidR="00483282">
        <w:t xml:space="preserve">to </w:t>
      </w:r>
      <w:r w:rsidR="007B6CD1">
        <w:t xml:space="preserve">the </w:t>
      </w:r>
      <w:r w:rsidR="00162AEF">
        <w:t xml:space="preserve">centrality </w:t>
      </w:r>
      <w:r w:rsidR="007B6CD1">
        <w:t xml:space="preserve">of </w:t>
      </w:r>
      <w:r w:rsidR="00483282">
        <w:t>this missing ministry</w:t>
      </w:r>
      <w:r w:rsidR="007B6CD1">
        <w:t xml:space="preserve">. </w:t>
      </w:r>
      <w:r w:rsidR="00202FED">
        <w:t>Then</w:t>
      </w:r>
      <w:r w:rsidR="007B6CD1">
        <w:t xml:space="preserve"> in 1988 </w:t>
      </w:r>
      <w:r w:rsidR="00202FED">
        <w:t>the Lord</w:t>
      </w:r>
      <w:r w:rsidR="007B6CD1">
        <w:t xml:space="preserve"> </w:t>
      </w:r>
      <w:r w:rsidR="00202FED">
        <w:t xml:space="preserve">intervened. </w:t>
      </w:r>
      <w:r w:rsidR="00C8402F">
        <w:t>And he did so in</w:t>
      </w:r>
      <w:r w:rsidR="00202FED">
        <w:t xml:space="preserve"> </w:t>
      </w:r>
      <w:r w:rsidR="00EC7246">
        <w:t>four</w:t>
      </w:r>
      <w:r w:rsidR="00202FED">
        <w:t xml:space="preserve"> distinct </w:t>
      </w:r>
      <w:r w:rsidR="00C8402F">
        <w:t xml:space="preserve">and memorable </w:t>
      </w:r>
      <w:r w:rsidR="00202FED">
        <w:t>moments.</w:t>
      </w:r>
    </w:p>
    <w:p w14:paraId="6ADDA498" w14:textId="18C47C1E" w:rsidR="00202FED" w:rsidRDefault="00202FED">
      <w:r>
        <w:t>First, as I sat in my beloved associate rector’s office for our morning coffee time in early January</w:t>
      </w:r>
      <w:r w:rsidR="00AF59A8">
        <w:t xml:space="preserve">, </w:t>
      </w:r>
      <w:r>
        <w:t>I saw on his wall a child’s drawing with the text of Mt. 28:18-20. As I looked it seemed I distinctly heard these words: “The Great Commission is the mission of my church.”</w:t>
      </w:r>
    </w:p>
    <w:p w14:paraId="05A649FE" w14:textId="4B58C195" w:rsidR="00202FED" w:rsidRDefault="00202FED">
      <w:r>
        <w:t xml:space="preserve">Second, I had just signed that year’s Parochial Report, one day late, and asked my executive assistant to hand carry it to the bishop’s office. I told her I was going into the church to say Evening </w:t>
      </w:r>
      <w:r w:rsidR="00F15F79">
        <w:t>Prayer and</w:t>
      </w:r>
      <w:r>
        <w:t xml:space="preserve"> then would be going home</w:t>
      </w:r>
      <w:r w:rsidR="00687683">
        <w:t xml:space="preserve"> early</w:t>
      </w:r>
      <w:r>
        <w:t xml:space="preserve">. The moment I </w:t>
      </w:r>
      <w:r w:rsidR="00F15F79">
        <w:t>knelt;</w:t>
      </w:r>
      <w:r>
        <w:t xml:space="preserve"> I seemed to hear these words: “You are mighty proud of th</w:t>
      </w:r>
      <w:r w:rsidR="00687683">
        <w:t>at</w:t>
      </w:r>
      <w:r>
        <w:t xml:space="preserve"> Parochial Report.” Immediately </w:t>
      </w:r>
      <w:r w:rsidR="00C91481">
        <w:t xml:space="preserve">smitten </w:t>
      </w:r>
      <w:r>
        <w:t xml:space="preserve">I was plunged into what I can only call a “Divine Interrogatory.” </w:t>
      </w:r>
      <w:r w:rsidR="00FF35AB">
        <w:t xml:space="preserve">By the Spirit of </w:t>
      </w:r>
      <w:r w:rsidR="005C60B9">
        <w:t>God,</w:t>
      </w:r>
      <w:r w:rsidR="00FF35AB">
        <w:t xml:space="preserve"> </w:t>
      </w:r>
      <w:r w:rsidR="003550CD">
        <w:t xml:space="preserve">I believe </w:t>
      </w:r>
      <w:r w:rsidR="00FF35AB">
        <w:t>it was shown to me that all the numbers, all the money, all the new buildings, and all the effort of the previous year w</w:t>
      </w:r>
      <w:r w:rsidR="003550CD">
        <w:t>ere</w:t>
      </w:r>
      <w:r w:rsidR="00FF35AB">
        <w:t xml:space="preserve"> not impressing my Lord. Th</w:t>
      </w:r>
      <w:r w:rsidR="00E61779">
        <w:t>at</w:t>
      </w:r>
      <w:r w:rsidR="00FF35AB">
        <w:t xml:space="preserve"> </w:t>
      </w:r>
      <w:r w:rsidR="003550CD">
        <w:t xml:space="preserve">painful </w:t>
      </w:r>
      <w:r w:rsidR="00FF35AB">
        <w:t xml:space="preserve">question time ended </w:t>
      </w:r>
      <w:r w:rsidR="003550CD">
        <w:t xml:space="preserve">after several minutes </w:t>
      </w:r>
      <w:r w:rsidR="00FF35AB">
        <w:t>with this declaration: “I called you to make disciples, and you are making Episcopalians.”</w:t>
      </w:r>
    </w:p>
    <w:p w14:paraId="676208BE" w14:textId="159F8A36" w:rsidR="00FF35AB" w:rsidRDefault="00FF35AB">
      <w:r>
        <w:t>Third, that was the year the Archbishop of Canterbury called for a Decade of Evangelism for the entire Anglican Communion</w:t>
      </w:r>
      <w:r w:rsidR="00834D2B">
        <w:t>.</w:t>
      </w:r>
      <w:r>
        <w:t xml:space="preserve"> </w:t>
      </w:r>
      <w:r w:rsidR="00834D2B">
        <w:t>T</w:t>
      </w:r>
      <w:r>
        <w:t xml:space="preserve">he General Convention in Detroit, Michigan </w:t>
      </w:r>
      <w:r w:rsidR="00646BF1">
        <w:t xml:space="preserve">that August </w:t>
      </w:r>
      <w:r>
        <w:t xml:space="preserve">passed a resolution </w:t>
      </w:r>
      <w:r w:rsidR="0014568D">
        <w:t xml:space="preserve">in </w:t>
      </w:r>
      <w:r w:rsidR="00D337C1">
        <w:t>concurrence</w:t>
      </w:r>
      <w:r>
        <w:t xml:space="preserve">. I was </w:t>
      </w:r>
      <w:r w:rsidR="00637862">
        <w:t xml:space="preserve">seated </w:t>
      </w:r>
      <w:r>
        <w:t xml:space="preserve">in the </w:t>
      </w:r>
      <w:r w:rsidR="00CC3729">
        <w:t xml:space="preserve">gallery </w:t>
      </w:r>
      <w:r w:rsidR="00637862">
        <w:t>as th</w:t>
      </w:r>
      <w:r w:rsidR="00D337C1">
        <w:t>e</w:t>
      </w:r>
      <w:r w:rsidR="00637862">
        <w:t xml:space="preserve"> vote</w:t>
      </w:r>
      <w:r w:rsidR="00D337C1">
        <w:t xml:space="preserve"> was called </w:t>
      </w:r>
      <w:r w:rsidR="00CC3729">
        <w:t>and</w:t>
      </w:r>
      <w:r>
        <w:t xml:space="preserve"> was stunned that the resolution passed without any debate</w:t>
      </w:r>
      <w:r w:rsidR="00D337C1">
        <w:t>. T</w:t>
      </w:r>
      <w:r>
        <w:t xml:space="preserve">he following day as I drove </w:t>
      </w:r>
      <w:r>
        <w:lastRenderedPageBreak/>
        <w:t xml:space="preserve">home to </w:t>
      </w:r>
      <w:r w:rsidR="00CC3729">
        <w:t>Tennessee,</w:t>
      </w:r>
      <w:r>
        <w:t xml:space="preserve"> I was </w:t>
      </w:r>
      <w:r w:rsidR="007B7D47">
        <w:t>still distressed</w:t>
      </w:r>
      <w:r>
        <w:t xml:space="preserve">. At some point on the </w:t>
      </w:r>
      <w:r w:rsidR="00CC3729">
        <w:t>Interstate,</w:t>
      </w:r>
      <w:r>
        <w:t xml:space="preserve"> I shook my fist at heaven and said: “Lord, they didn’t even know what they were voting for.” Immediately I heard in my spirit: “I did. I meant it.”</w:t>
      </w:r>
      <w:r w:rsidR="00344EF4">
        <w:t xml:space="preserve"> Instantly I believed the Decade of Evangelism was inspired by God.</w:t>
      </w:r>
    </w:p>
    <w:p w14:paraId="5781B26D" w14:textId="627DB9F4" w:rsidR="00246A6F" w:rsidRDefault="008B24CB">
      <w:r>
        <w:t>Shaken</w:t>
      </w:r>
      <w:r w:rsidR="008A28DF">
        <w:t>,</w:t>
      </w:r>
      <w:r w:rsidR="00246A6F">
        <w:t xml:space="preserve"> I tu</w:t>
      </w:r>
      <w:r w:rsidR="008A28DF">
        <w:t>rn</w:t>
      </w:r>
      <w:r w:rsidR="00246A6F">
        <w:t xml:space="preserve">ed </w:t>
      </w:r>
      <w:r w:rsidR="008A28DF">
        <w:t>o</w:t>
      </w:r>
      <w:r w:rsidR="00246A6F">
        <w:t xml:space="preserve">n my radio to find </w:t>
      </w:r>
      <w:r w:rsidR="00EC7D2B">
        <w:t>some music</w:t>
      </w:r>
      <w:r w:rsidR="006E2BC9">
        <w:t xml:space="preserve"> </w:t>
      </w:r>
      <w:r w:rsidR="00EC7D2B">
        <w:t>but found that the mountains of East Tennessee were preventing all but AM</w:t>
      </w:r>
      <w:r w:rsidR="008A28DF">
        <w:t xml:space="preserve"> stations</w:t>
      </w:r>
      <w:r w:rsidR="00810BFC">
        <w:t xml:space="preserve"> from reaching me</w:t>
      </w:r>
      <w:r w:rsidR="006E2BC9">
        <w:t>.</w:t>
      </w:r>
      <w:r w:rsidR="00344EF4">
        <w:t xml:space="preserve"> </w:t>
      </w:r>
      <w:r w:rsidR="00303D10">
        <w:t>Scanning</w:t>
      </w:r>
      <w:r w:rsidR="00252A74">
        <w:t xml:space="preserve"> that </w:t>
      </w:r>
      <w:r w:rsidR="00312A09">
        <w:t>wavelength,</w:t>
      </w:r>
      <w:r w:rsidR="00252A74">
        <w:t xml:space="preserve"> I</w:t>
      </w:r>
      <w:r w:rsidR="00EC7D2B">
        <w:t xml:space="preserve"> stumbled on an old mountain preacher</w:t>
      </w:r>
      <w:r w:rsidR="00521A36">
        <w:t>, and the fourth and final nail was driven into the coffin of my understanding of discipleship.</w:t>
      </w:r>
      <w:r w:rsidR="00EC7D2B">
        <w:t xml:space="preserve"> His </w:t>
      </w:r>
      <w:r w:rsidR="00312A09">
        <w:t xml:space="preserve">hyperventilating </w:t>
      </w:r>
      <w:r w:rsidR="00EC7D2B">
        <w:t xml:space="preserve">style was </w:t>
      </w:r>
      <w:r w:rsidR="00252A74">
        <w:t>so strange to me that I found myself laughing</w:t>
      </w:r>
      <w:r w:rsidR="005D7712">
        <w:t>, that is until the power of his text drew me in. He was preaching from I Corint</w:t>
      </w:r>
      <w:r w:rsidR="007F3619">
        <w:t>h</w:t>
      </w:r>
      <w:r w:rsidR="005D7712">
        <w:t>ians 3:1-</w:t>
      </w:r>
      <w:r w:rsidR="00007561">
        <w:t xml:space="preserve">15, but he was camped out on </w:t>
      </w:r>
      <w:r w:rsidR="00401185">
        <w:t>verse 13. “</w:t>
      </w:r>
      <w:r w:rsidR="002D4890">
        <w:t>Each one’s work will become manifest, for the Day will</w:t>
      </w:r>
      <w:r w:rsidR="005207EC">
        <w:t xml:space="preserve"> disclose it, because it will be revealed by fire, and the fire </w:t>
      </w:r>
      <w:r w:rsidR="008442FD">
        <w:t>will test what sort of work each one has done.”</w:t>
      </w:r>
    </w:p>
    <w:p w14:paraId="1E513824" w14:textId="0BA0BB5C" w:rsidR="00A14AE2" w:rsidRDefault="00EC7246">
      <w:r>
        <w:t>Repeatedly,</w:t>
      </w:r>
      <w:r w:rsidR="00A14AE2">
        <w:t xml:space="preserve"> he emphasized that the word was not “size” but “sort.” </w:t>
      </w:r>
      <w:r w:rsidR="00B44A5B">
        <w:t>I can hear him still: “</w:t>
      </w:r>
      <w:r w:rsidR="003522B3">
        <w:t>B</w:t>
      </w:r>
      <w:r w:rsidR="00B44A5B">
        <w:t>eloved it says whatsoever s</w:t>
      </w:r>
      <w:r w:rsidR="0086740D">
        <w:t>or</w:t>
      </w:r>
      <w:r w:rsidR="008608A5">
        <w:t xml:space="preserve">-r-r- </w:t>
      </w:r>
      <w:r w:rsidR="0086740D">
        <w:t>t</w:t>
      </w:r>
      <w:r w:rsidR="00B44A5B">
        <w:t xml:space="preserve">, not </w:t>
      </w:r>
      <w:r w:rsidR="0086740D">
        <w:t xml:space="preserve">whatsoever </w:t>
      </w:r>
      <w:r w:rsidR="00B44A5B">
        <w:t>s</w:t>
      </w:r>
      <w:r w:rsidR="0086740D">
        <w:t>i</w:t>
      </w:r>
      <w:r w:rsidR="008608A5">
        <w:t>-i-i-</w:t>
      </w:r>
      <w:r w:rsidR="0086740D">
        <w:t>ze</w:t>
      </w:r>
      <w:r w:rsidR="00B44A5B">
        <w:t>.”</w:t>
      </w:r>
    </w:p>
    <w:p w14:paraId="6795210B" w14:textId="46180D59" w:rsidR="00D5592D" w:rsidRDefault="00FF35AB">
      <w:r>
        <w:t>By that time</w:t>
      </w:r>
      <w:r w:rsidR="00373443">
        <w:t xml:space="preserve">, </w:t>
      </w:r>
      <w:r w:rsidR="004A27BF">
        <w:t>I had been a part of the Anglican Family for</w:t>
      </w:r>
      <w:r w:rsidR="00B54A66">
        <w:t xml:space="preserve"> forty-three years,</w:t>
      </w:r>
      <w:r>
        <w:t xml:space="preserve"> had been a priest for sixteen years, had trained for ordination for four </w:t>
      </w:r>
      <w:r w:rsidR="00D5592D">
        <w:t>before that</w:t>
      </w:r>
      <w:r>
        <w:t xml:space="preserve">, and as I said above had only seen the church grow numerically wherever I had served. </w:t>
      </w:r>
      <w:r w:rsidR="00137B1F">
        <w:t xml:space="preserve">From that day </w:t>
      </w:r>
      <w:r w:rsidR="003522B3">
        <w:t>I never doubted</w:t>
      </w:r>
      <w:r w:rsidR="00137B1F">
        <w:t xml:space="preserve"> I was being </w:t>
      </w:r>
      <w:r w:rsidR="00617F69">
        <w:t>redirected</w:t>
      </w:r>
      <w:r w:rsidR="00137B1F">
        <w:t xml:space="preserve"> by the </w:t>
      </w:r>
      <w:r w:rsidR="002B0F8C">
        <w:t>Lord, indeed from that humbling moment</w:t>
      </w:r>
      <w:r w:rsidR="005C2627">
        <w:t xml:space="preserve"> I </w:t>
      </w:r>
      <w:r w:rsidR="005467C7">
        <w:t xml:space="preserve">also </w:t>
      </w:r>
      <w:r w:rsidR="002B0F8C">
        <w:t>recogniz</w:t>
      </w:r>
      <w:r w:rsidR="005C2627">
        <w:t>ed afresh</w:t>
      </w:r>
      <w:r w:rsidR="002B0F8C">
        <w:t xml:space="preserve"> my sinful </w:t>
      </w:r>
      <w:r w:rsidR="009D6F0D">
        <w:t xml:space="preserve">Anglican </w:t>
      </w:r>
      <w:r w:rsidR="002B0F8C">
        <w:t>arrogance</w:t>
      </w:r>
      <w:r w:rsidR="005C2627">
        <w:t xml:space="preserve">. </w:t>
      </w:r>
      <w:r w:rsidR="005467C7">
        <w:t>This rough mountain preacher knew</w:t>
      </w:r>
      <w:r w:rsidR="00540C8A">
        <w:t xml:space="preserve"> biblical</w:t>
      </w:r>
      <w:r w:rsidR="005467C7">
        <w:t xml:space="preserve"> truth that </w:t>
      </w:r>
      <w:r w:rsidR="00617F69">
        <w:t>somehow,</w:t>
      </w:r>
      <w:r w:rsidR="00540C8A">
        <w:t xml:space="preserve"> </w:t>
      </w:r>
      <w:r w:rsidR="005467C7">
        <w:t xml:space="preserve">I had missed. </w:t>
      </w:r>
      <w:r w:rsidR="005C2627">
        <w:t>Returning home I</w:t>
      </w:r>
      <w:r w:rsidR="00D5592D">
        <w:t xml:space="preserve"> entered an intense season of prayer and study. </w:t>
      </w:r>
      <w:r w:rsidR="00D2047A">
        <w:t>The issue before m</w:t>
      </w:r>
      <w:r w:rsidR="00BA2BC4">
        <w:t>e now</w:t>
      </w:r>
      <w:r w:rsidR="00D2047A">
        <w:t xml:space="preserve"> was what “sort” o</w:t>
      </w:r>
      <w:r w:rsidR="009C6B2A">
        <w:t>f</w:t>
      </w:r>
      <w:r w:rsidR="00D2047A">
        <w:t xml:space="preserve"> disciple was I making? </w:t>
      </w:r>
      <w:r w:rsidR="009C6B2A">
        <w:t xml:space="preserve">Before </w:t>
      </w:r>
      <w:r w:rsidR="0024362C">
        <w:t>another year had gone by</w:t>
      </w:r>
      <w:r w:rsidR="005E0BEB">
        <w:t>,</w:t>
      </w:r>
      <w:r w:rsidR="0024362C">
        <w:t xml:space="preserve"> I </w:t>
      </w:r>
      <w:r w:rsidR="00826372">
        <w:t>would be</w:t>
      </w:r>
      <w:r w:rsidR="0024362C">
        <w:t xml:space="preserve"> convinced of three things:</w:t>
      </w:r>
      <w:r w:rsidR="00D5592D">
        <w:t xml:space="preserve"> </w:t>
      </w:r>
    </w:p>
    <w:p w14:paraId="6547C98F" w14:textId="77777777" w:rsidR="00D5592D" w:rsidRDefault="00D5592D" w:rsidP="00D5592D">
      <w:pPr>
        <w:ind w:left="720" w:firstLine="720"/>
      </w:pPr>
      <w:r>
        <w:t>Making disciples is the ministry of a Christian.</w:t>
      </w:r>
    </w:p>
    <w:p w14:paraId="6B763593" w14:textId="5CF43858" w:rsidR="00FF35AB" w:rsidRDefault="00D5592D" w:rsidP="00D5592D">
      <w:pPr>
        <w:ind w:left="720" w:firstLine="720"/>
      </w:pPr>
      <w:r>
        <w:t>You know you have made a disciple when you see them making another.</w:t>
      </w:r>
    </w:p>
    <w:p w14:paraId="2F241291" w14:textId="0833F253" w:rsidR="000A694D" w:rsidRDefault="000A694D" w:rsidP="00D5592D">
      <w:pPr>
        <w:ind w:left="720" w:firstLine="720"/>
      </w:pPr>
      <w:r>
        <w:t>Jesus has made very clear in Holy Scripture the disciple</w:t>
      </w:r>
      <w:r w:rsidR="009C6B2A">
        <w:t xml:space="preserve"> that he recognizes.</w:t>
      </w:r>
    </w:p>
    <w:p w14:paraId="5B5A7BCF" w14:textId="54A712F8" w:rsidR="00D5592D" w:rsidRDefault="00D5592D" w:rsidP="00D5592D">
      <w:r>
        <w:t>Though I had thought of myself as an exemplary servant of the Lord I was deeply humbled. Th</w:t>
      </w:r>
      <w:r w:rsidR="00A92068">
        <w:t>e</w:t>
      </w:r>
      <w:r>
        <w:t>s</w:t>
      </w:r>
      <w:r w:rsidR="00A92068">
        <w:t>e</w:t>
      </w:r>
      <w:r>
        <w:t xml:space="preserve"> had not been the metric</w:t>
      </w:r>
      <w:r w:rsidR="00A92068">
        <w:t>s</w:t>
      </w:r>
      <w:r>
        <w:t xml:space="preserve"> by which I measured faithfulness, and I knew </w:t>
      </w:r>
      <w:r w:rsidR="007B1485">
        <w:t>by then</w:t>
      </w:r>
      <w:r>
        <w:t xml:space="preserve"> that it must be</w:t>
      </w:r>
      <w:r w:rsidR="00B113C4">
        <w:t xml:space="preserve"> </w:t>
      </w:r>
      <w:r w:rsidR="007B1485">
        <w:t>these three things</w:t>
      </w:r>
      <w:r>
        <w:t xml:space="preserve">. </w:t>
      </w:r>
    </w:p>
    <w:p w14:paraId="79D6526D" w14:textId="559DA8DA" w:rsidR="00D5592D" w:rsidRPr="007B1485" w:rsidRDefault="00D5592D" w:rsidP="00D5592D">
      <w:r>
        <w:t xml:space="preserve">I love the church. She has been my home for nearly eighty years. I love her prayers, her hymns, </w:t>
      </w:r>
      <w:r w:rsidR="00BE3B56">
        <w:t xml:space="preserve">and many of </w:t>
      </w:r>
      <w:r>
        <w:t>her ways. But she had not taught me to be a disciple-making man, and thus I was not a disciple-making priest. No one had ever discipled me intentionally, so I had no idea what it might look like</w:t>
      </w:r>
      <w:r w:rsidR="00061053">
        <w:t>, or how to engage in that ministry. But I did know how to make church people.</w:t>
      </w:r>
      <w:r w:rsidR="007B1485">
        <w:t xml:space="preserve"> </w:t>
      </w:r>
      <w:r w:rsidR="009D5338">
        <w:t>I k</w:t>
      </w:r>
      <w:r w:rsidR="007B1485">
        <w:t>new that intuitively, but now I knew it was insufficient, unless</w:t>
      </w:r>
      <w:r w:rsidR="00232567">
        <w:t xml:space="preserve"> they </w:t>
      </w:r>
      <w:r w:rsidR="00A960B3">
        <w:t xml:space="preserve">were </w:t>
      </w:r>
      <w:r w:rsidR="00232567">
        <w:t xml:space="preserve">faithful disciples </w:t>
      </w:r>
      <w:r w:rsidR="00A960B3">
        <w:t xml:space="preserve">in the sight </w:t>
      </w:r>
      <w:r w:rsidR="00232567">
        <w:t>of Christ.</w:t>
      </w:r>
      <w:r w:rsidR="001D68C1">
        <w:t xml:space="preserve"> But what did the Lord Jesus expect?</w:t>
      </w:r>
    </w:p>
    <w:p w14:paraId="7F943F38" w14:textId="5F4A3F77" w:rsidR="00061053" w:rsidRDefault="00061053" w:rsidP="00D5592D">
      <w:r>
        <w:lastRenderedPageBreak/>
        <w:t>I searched for help in many books on discipleship</w:t>
      </w:r>
      <w:r w:rsidR="009D5338">
        <w:t xml:space="preserve"> </w:t>
      </w:r>
      <w:r>
        <w:t xml:space="preserve">but </w:t>
      </w:r>
      <w:r w:rsidR="00FC5199">
        <w:t>none of them</w:t>
      </w:r>
      <w:r w:rsidR="00F82D86">
        <w:t xml:space="preserve"> satisfied</w:t>
      </w:r>
      <w:r>
        <w:t xml:space="preserve">. Finally, after more days than I am proud to recount, I decided </w:t>
      </w:r>
      <w:r w:rsidR="00A51CDB">
        <w:t xml:space="preserve">simply </w:t>
      </w:r>
      <w:r>
        <w:t xml:space="preserve">to study every passage in the New Testament where the Lord Jesus is recorded to have said either “My disciple” or “My disciples.” I was surprised to </w:t>
      </w:r>
      <w:r w:rsidR="00F51BCB">
        <w:t xml:space="preserve">discover </w:t>
      </w:r>
      <w:r>
        <w:t>that there are only nine such verses.</w:t>
      </w:r>
      <w:r w:rsidR="0035412C">
        <w:rPr>
          <w:rStyle w:val="FootnoteReference"/>
        </w:rPr>
        <w:footnoteReference w:id="1"/>
      </w:r>
      <w:r w:rsidR="00F82D86">
        <w:t xml:space="preserve"> </w:t>
      </w:r>
      <w:r>
        <w:t xml:space="preserve">As I meditated upon </w:t>
      </w:r>
      <w:r w:rsidR="00A51CDB">
        <w:t>them and</w:t>
      </w:r>
      <w:r>
        <w:t xml:space="preserve"> began to understand them scales seemed to drop from my eyes. At the same time, I became persuaded that the initial call the Lord gave to his first disciples: “Follow me, and I will make you fishers of men,” (Mt 4:19) is the beginning of the path of discipleship, and Mt 28:19 is the graduation charge. “Go and make disciples of all people.”</w:t>
      </w:r>
      <w:r w:rsidR="00B074B6">
        <w:t xml:space="preserve"> In between are the truths of the nine verses.</w:t>
      </w:r>
    </w:p>
    <w:p w14:paraId="6E25D06D" w14:textId="0B08C33F" w:rsidR="006E3437" w:rsidRDefault="001A6DED" w:rsidP="00D5592D">
      <w:r>
        <w:t xml:space="preserve">My careful study of the text had </w:t>
      </w:r>
      <w:r w:rsidR="00B074B6">
        <w:t xml:space="preserve">also </w:t>
      </w:r>
      <w:r>
        <w:t xml:space="preserve">helped me to see that though the tradition is to translate the Greek word </w:t>
      </w:r>
      <w:r w:rsidR="00ED7D5B" w:rsidRPr="008D1A75">
        <w:rPr>
          <w:i/>
          <w:iCs/>
        </w:rPr>
        <w:t>por</w:t>
      </w:r>
      <w:r w:rsidR="008D1A75" w:rsidRPr="008D1A75">
        <w:rPr>
          <w:i/>
          <w:iCs/>
        </w:rPr>
        <w:t>e</w:t>
      </w:r>
      <w:r w:rsidR="00ED7D5B" w:rsidRPr="008D1A75">
        <w:rPr>
          <w:i/>
          <w:iCs/>
        </w:rPr>
        <w:t>uthentes</w:t>
      </w:r>
      <w:r>
        <w:t xml:space="preserve"> </w:t>
      </w:r>
      <w:r w:rsidR="00484AD0">
        <w:t xml:space="preserve">in Mt 28:19 </w:t>
      </w:r>
      <w:r w:rsidR="001104A7">
        <w:t xml:space="preserve">into English </w:t>
      </w:r>
      <w:r>
        <w:t>as “go</w:t>
      </w:r>
      <w:r w:rsidR="00484AD0">
        <w:t>,</w:t>
      </w:r>
      <w:r>
        <w:t>” it is in fact better translated as “going.” This</w:t>
      </w:r>
      <w:r w:rsidR="000267D5">
        <w:t xml:space="preserve"> knowledge</w:t>
      </w:r>
      <w:r>
        <w:t xml:space="preserve"> open</w:t>
      </w:r>
      <w:r w:rsidR="000267D5">
        <w:t>ed</w:t>
      </w:r>
      <w:r>
        <w:t xml:space="preserve"> a</w:t>
      </w:r>
      <w:r w:rsidR="000267D5">
        <w:t xml:space="preserve"> whole new world to me. I saw that what the Lord was commanding was a lifestyle</w:t>
      </w:r>
      <w:r w:rsidR="009117A1">
        <w:t xml:space="preserve">, not a decision </w:t>
      </w:r>
      <w:r w:rsidR="001104A7">
        <w:t xml:space="preserve">for a few </w:t>
      </w:r>
      <w:r w:rsidR="009117A1">
        <w:t xml:space="preserve">to go overseas </w:t>
      </w:r>
      <w:r w:rsidR="00A94E7C">
        <w:t>as missionaries</w:t>
      </w:r>
      <w:r w:rsidR="009117A1">
        <w:t>. He was expecting his disciples to be ready</w:t>
      </w:r>
      <w:r w:rsidR="006E3437">
        <w:t>,</w:t>
      </w:r>
      <w:r w:rsidR="009117A1">
        <w:t xml:space="preserve"> at any time and </w:t>
      </w:r>
      <w:r w:rsidR="006E3437">
        <w:t xml:space="preserve">in </w:t>
      </w:r>
      <w:r w:rsidR="009117A1">
        <w:t>any place</w:t>
      </w:r>
      <w:r w:rsidR="006E3437">
        <w:t>,</w:t>
      </w:r>
      <w:r w:rsidR="009117A1">
        <w:t xml:space="preserve"> to be involved in another person</w:t>
      </w:r>
      <w:r w:rsidR="0086783B">
        <w:t>’</w:t>
      </w:r>
      <w:r w:rsidR="009117A1">
        <w:t xml:space="preserve">s life who was open to follow Christ </w:t>
      </w:r>
      <w:r w:rsidR="001104A7">
        <w:t xml:space="preserve">in relationship with them. </w:t>
      </w:r>
    </w:p>
    <w:p w14:paraId="509E3215" w14:textId="363FC0A5" w:rsidR="00061053" w:rsidRDefault="001104A7" w:rsidP="00D5592D">
      <w:r>
        <w:t>The first disciples watched this pattern of life in Jesus, and the apostles modeled it after Pentecost.</w:t>
      </w:r>
      <w:r w:rsidR="009117A1">
        <w:t xml:space="preserve"> </w:t>
      </w:r>
      <w:r w:rsidR="006D298A">
        <w:t xml:space="preserve">A new disciple learns to be a disciple by being in relationship with a disciple-maker. </w:t>
      </w:r>
      <w:r>
        <w:t>I</w:t>
      </w:r>
      <w:r w:rsidR="00046DF8">
        <w:t xml:space="preserve"> </w:t>
      </w:r>
      <w:r w:rsidR="00C21EAE">
        <w:t>grew confident</w:t>
      </w:r>
      <w:r w:rsidR="00DB58B2">
        <w:t xml:space="preserve"> that</w:t>
      </w:r>
      <w:r>
        <w:t xml:space="preserve"> it is the </w:t>
      </w:r>
      <w:r w:rsidR="006D298A">
        <w:t xml:space="preserve">hidden reality behind the extraordinary growth of the church in the first centuries. Christian men and women became disciple-makers because it was </w:t>
      </w:r>
      <w:r w:rsidR="00046DF8">
        <w:t>how</w:t>
      </w:r>
      <w:r w:rsidR="006D298A">
        <w:t xml:space="preserve"> Christians lived.</w:t>
      </w:r>
      <w:r w:rsidR="00F039A2">
        <w:t xml:space="preserve"> Wherever they </w:t>
      </w:r>
      <w:r w:rsidR="00DB58B2">
        <w:t>were</w:t>
      </w:r>
      <w:r w:rsidR="00F039A2">
        <w:t xml:space="preserve"> going, living</w:t>
      </w:r>
      <w:r w:rsidR="00970830">
        <w:t xml:space="preserve">, playing, working, they </w:t>
      </w:r>
      <w:r w:rsidR="00DB58B2">
        <w:t>were</w:t>
      </w:r>
      <w:r w:rsidR="00970830">
        <w:t xml:space="preserve"> making disciples.</w:t>
      </w:r>
      <w:r w:rsidR="00DB58B2">
        <w:t xml:space="preserve"> It was meant to be as natural as breathing.</w:t>
      </w:r>
    </w:p>
    <w:p w14:paraId="4C7CE517" w14:textId="55CDEE62" w:rsidR="00397107" w:rsidRDefault="00397107" w:rsidP="00D5592D">
      <w:r>
        <w:t xml:space="preserve">How could I have missed this? </w:t>
      </w:r>
      <w:r w:rsidR="002B53E5">
        <w:t>Was it not clear in the New Testament? Those Jesus called to follow went where he went, listened to what he said, watched what he did</w:t>
      </w:r>
      <w:r w:rsidR="00B96417">
        <w:t>. They ate with him</w:t>
      </w:r>
      <w:r w:rsidR="00C74142">
        <w:t>;</w:t>
      </w:r>
      <w:r w:rsidR="00B96417">
        <w:t xml:space="preserve"> they undoubtedly laughed and wept with him. For the better part of three years those closest to him simply accompanied </w:t>
      </w:r>
      <w:r w:rsidR="006D7093">
        <w:t>him and</w:t>
      </w:r>
      <w:r w:rsidR="00C65157">
        <w:t xml:space="preserve"> learned </w:t>
      </w:r>
      <w:r w:rsidR="006D7093">
        <w:t xml:space="preserve">from </w:t>
      </w:r>
      <w:r w:rsidR="003A6F43">
        <w:t xml:space="preserve">him </w:t>
      </w:r>
      <w:r w:rsidR="00C65157">
        <w:t xml:space="preserve">in the context of ordinary life. The pattern was then repeated </w:t>
      </w:r>
      <w:r w:rsidR="00C74142">
        <w:t>by</w:t>
      </w:r>
      <w:r w:rsidR="00C65157">
        <w:t xml:space="preserve"> the apostles</w:t>
      </w:r>
      <w:r w:rsidR="00C74142">
        <w:t xml:space="preserve"> and first </w:t>
      </w:r>
      <w:r w:rsidR="003A6F43">
        <w:t>followers, a</w:t>
      </w:r>
      <w:r w:rsidR="006D7093">
        <w:t xml:space="preserve">nd for centuries </w:t>
      </w:r>
      <w:r w:rsidR="00A42FA7">
        <w:t xml:space="preserve">it was so </w:t>
      </w:r>
      <w:r w:rsidR="006D7093">
        <w:t>in the lives of ordinary believers.</w:t>
      </w:r>
    </w:p>
    <w:p w14:paraId="594442D2" w14:textId="45E95B38" w:rsidR="000434C6" w:rsidRDefault="000434C6" w:rsidP="00D5592D">
      <w:r>
        <w:t xml:space="preserve">In time I </w:t>
      </w:r>
      <w:r w:rsidR="00631A3F">
        <w:t>codified what I b</w:t>
      </w:r>
      <w:r w:rsidR="00BB6438">
        <w:t>elieve the Scriptures teach about disciple-making into what I have ever since called “the Cycle of Discipleship.”</w:t>
      </w:r>
      <w:r w:rsidR="005B2CD0">
        <w:t xml:space="preserve"> </w:t>
      </w:r>
      <w:r w:rsidR="006121A5">
        <w:rPr>
          <w:rStyle w:val="FootnoteReference"/>
        </w:rPr>
        <w:footnoteReference w:id="2"/>
      </w:r>
      <w:r w:rsidR="005244E8">
        <w:t xml:space="preserve"> </w:t>
      </w:r>
      <w:r w:rsidR="005B2CD0">
        <w:t xml:space="preserve">There are </w:t>
      </w:r>
      <w:r w:rsidR="006768F4">
        <w:t xml:space="preserve">normally </w:t>
      </w:r>
      <w:r w:rsidR="005B2CD0">
        <w:t>seven steps.</w:t>
      </w:r>
    </w:p>
    <w:p w14:paraId="3ECCB458" w14:textId="32391953" w:rsidR="00BB6438" w:rsidRDefault="004D296D" w:rsidP="004D296D">
      <w:r>
        <w:t xml:space="preserve">1) </w:t>
      </w:r>
      <w:r w:rsidR="006768F4" w:rsidRPr="00E05F1A">
        <w:rPr>
          <w:b/>
          <w:bCs/>
        </w:rPr>
        <w:t>Welcomed</w:t>
      </w:r>
      <w:r w:rsidR="006768F4">
        <w:t xml:space="preserve">. </w:t>
      </w:r>
      <w:r w:rsidR="009E2AD9">
        <w:t xml:space="preserve">The disciple-making Christian must have a </w:t>
      </w:r>
      <w:r w:rsidR="00E65FD0">
        <w:t>w</w:t>
      </w:r>
      <w:r w:rsidR="009E2AD9">
        <w:t xml:space="preserve">elcoming heart </w:t>
      </w:r>
      <w:r w:rsidR="00905619">
        <w:t>to make room in their life for another person. They must be willing to truly befriend the stranger.</w:t>
      </w:r>
      <w:r w:rsidR="00D05C59">
        <w:t xml:space="preserve"> (Hebrews </w:t>
      </w:r>
      <w:r w:rsidR="00D512F1">
        <w:t>13:2)</w:t>
      </w:r>
    </w:p>
    <w:p w14:paraId="71E477EE" w14:textId="1D3D2824" w:rsidR="00905619" w:rsidRDefault="004D296D" w:rsidP="00D5592D">
      <w:r>
        <w:t xml:space="preserve">2) </w:t>
      </w:r>
      <w:r w:rsidR="006768F4" w:rsidRPr="00E05F1A">
        <w:rPr>
          <w:b/>
          <w:bCs/>
        </w:rPr>
        <w:t>Gospeled</w:t>
      </w:r>
      <w:r w:rsidR="006768F4">
        <w:t xml:space="preserve">. </w:t>
      </w:r>
      <w:r w:rsidR="00905619">
        <w:t xml:space="preserve">They must over time see that this </w:t>
      </w:r>
      <w:r w:rsidR="005B2CD0">
        <w:t xml:space="preserve">new </w:t>
      </w:r>
      <w:r w:rsidR="00905619">
        <w:t xml:space="preserve">friend </w:t>
      </w:r>
      <w:r w:rsidR="002356F9">
        <w:t xml:space="preserve">truly </w:t>
      </w:r>
      <w:r w:rsidR="00905619">
        <w:t>understands the gospel of Jesus Christ.</w:t>
      </w:r>
      <w:r w:rsidR="00E65FD0">
        <w:t xml:space="preserve"> </w:t>
      </w:r>
      <w:r w:rsidR="00E67E0B">
        <w:t>(</w:t>
      </w:r>
      <w:r w:rsidR="003C217F">
        <w:t xml:space="preserve">I Peter 3:15) </w:t>
      </w:r>
      <w:r w:rsidR="00CA4568">
        <w:t xml:space="preserve">They must </w:t>
      </w:r>
      <w:r w:rsidR="00E57C99">
        <w:t xml:space="preserve">lovingly help their new friend </w:t>
      </w:r>
      <w:r w:rsidR="00CA4568">
        <w:t xml:space="preserve">come to the knowledge </w:t>
      </w:r>
      <w:r w:rsidR="00CA4568">
        <w:lastRenderedPageBreak/>
        <w:t>that a decision must be made</w:t>
      </w:r>
      <w:r w:rsidR="00C82546">
        <w:t>: to follow Jesus or to turn away</w:t>
      </w:r>
      <w:r w:rsidR="002356F9">
        <w:t>?</w:t>
      </w:r>
      <w:r w:rsidR="00E57C99">
        <w:t xml:space="preserve"> </w:t>
      </w:r>
      <w:r w:rsidR="0050232D">
        <w:t>To repent and believe</w:t>
      </w:r>
      <w:r w:rsidR="002356F9">
        <w:t xml:space="preserve"> or not?</w:t>
      </w:r>
      <w:r w:rsidR="0037125E">
        <w:t xml:space="preserve"> </w:t>
      </w:r>
      <w:r w:rsidR="00E57C99">
        <w:t>To be a Christian or not to be</w:t>
      </w:r>
      <w:r w:rsidR="00951E54">
        <w:t xml:space="preserve">? </w:t>
      </w:r>
      <w:r w:rsidR="00B634EB">
        <w:t>But understanding is not enough.</w:t>
      </w:r>
    </w:p>
    <w:p w14:paraId="121148AC" w14:textId="745A3A49" w:rsidR="00C82546" w:rsidRDefault="004D296D" w:rsidP="00D5592D">
      <w:r>
        <w:t>3)</w:t>
      </w:r>
      <w:r w:rsidR="00224C72">
        <w:t xml:space="preserve"> </w:t>
      </w:r>
      <w:r w:rsidR="005D1919" w:rsidRPr="00E05F1A">
        <w:rPr>
          <w:b/>
          <w:bCs/>
        </w:rPr>
        <w:t>Converted</w:t>
      </w:r>
      <w:r w:rsidR="005D1919">
        <w:t xml:space="preserve">. </w:t>
      </w:r>
      <w:r w:rsidR="006F2D1F">
        <w:t xml:space="preserve">The discipler must not cease to pray for their friend until he </w:t>
      </w:r>
      <w:r w:rsidR="00E57C99">
        <w:t xml:space="preserve">or she </w:t>
      </w:r>
      <w:r w:rsidR="006F2D1F">
        <w:t>is converted to Christ by the power of the Holy Spirit.</w:t>
      </w:r>
      <w:r w:rsidR="00E57C99">
        <w:t xml:space="preserve"> </w:t>
      </w:r>
      <w:r w:rsidR="001B3BBD">
        <w:t xml:space="preserve">They must be </w:t>
      </w:r>
      <w:r w:rsidR="0037125E">
        <w:t>“</w:t>
      </w:r>
      <w:r w:rsidR="001B3BBD">
        <w:t>born again</w:t>
      </w:r>
      <w:r w:rsidR="00142418">
        <w:t>”</w:t>
      </w:r>
      <w:r w:rsidR="001B3BBD">
        <w:t xml:space="preserve"> to </w:t>
      </w:r>
      <w:r w:rsidR="00142418">
        <w:t>“</w:t>
      </w:r>
      <w:r w:rsidR="001B3BBD">
        <w:t>enter the kingdom of God.</w:t>
      </w:r>
      <w:r w:rsidR="0037125E">
        <w:t>” (John 3:</w:t>
      </w:r>
      <w:r w:rsidR="00155305">
        <w:t>5)</w:t>
      </w:r>
      <w:r w:rsidR="00224C72">
        <w:t xml:space="preserve"> This may be days or years later, the timing is God’s</w:t>
      </w:r>
      <w:r w:rsidR="005C75CD">
        <w:t>.</w:t>
      </w:r>
      <w:r w:rsidR="00647E63">
        <w:t xml:space="preserve"> </w:t>
      </w:r>
      <w:r w:rsidR="00D733CA">
        <w:t>If not baptized</w:t>
      </w:r>
      <w:r w:rsidR="009F4EF3">
        <w:t xml:space="preserve"> they must then </w:t>
      </w:r>
      <w:proofErr w:type="gramStart"/>
      <w:r w:rsidR="00163AD3">
        <w:t>be</w:t>
      </w:r>
      <w:r w:rsidR="00127A2B">
        <w:t>,</w:t>
      </w:r>
      <w:r w:rsidR="00163AD3">
        <w:t xml:space="preserve"> or</w:t>
      </w:r>
      <w:proofErr w:type="gramEnd"/>
      <w:r w:rsidR="0094461D">
        <w:t xml:space="preserve"> </w:t>
      </w:r>
      <w:r w:rsidR="00127A2B">
        <w:t xml:space="preserve">be </w:t>
      </w:r>
      <w:r w:rsidR="0094461D">
        <w:t>brought t</w:t>
      </w:r>
      <w:r w:rsidR="00C30359">
        <w:t>o a public reaffirmation.</w:t>
      </w:r>
    </w:p>
    <w:p w14:paraId="726C8BDC" w14:textId="23A8F632" w:rsidR="00DC1AE1" w:rsidRDefault="00224C72" w:rsidP="00D5592D">
      <w:r>
        <w:t xml:space="preserve">4) </w:t>
      </w:r>
      <w:r w:rsidR="005D1919" w:rsidRPr="00E05F1A">
        <w:rPr>
          <w:b/>
          <w:bCs/>
        </w:rPr>
        <w:t>Nurtured</w:t>
      </w:r>
      <w:r w:rsidR="005D1919">
        <w:t xml:space="preserve">. </w:t>
      </w:r>
      <w:r w:rsidR="00DC1AE1">
        <w:t>It is here that so many of those in the church</w:t>
      </w:r>
      <w:r w:rsidR="00B34036">
        <w:t>, who truly believe,</w:t>
      </w:r>
      <w:r w:rsidR="00DC1AE1">
        <w:t xml:space="preserve"> </w:t>
      </w:r>
      <w:r w:rsidR="004923A2">
        <w:t xml:space="preserve">have been </w:t>
      </w:r>
      <w:r w:rsidR="00DC1AE1">
        <w:t>set adrift. The</w:t>
      </w:r>
      <w:r w:rsidR="005C75CD">
        <w:t xml:space="preserve"> new convert</w:t>
      </w:r>
      <w:r w:rsidR="00DC1AE1">
        <w:t xml:space="preserve"> must be nurtured in the season after their conversion</w:t>
      </w:r>
      <w:r w:rsidR="007F0C8B">
        <w:t xml:space="preserve"> in the way of the Lord. </w:t>
      </w:r>
      <w:r w:rsidR="000A2C0C">
        <w:t>Above all they must develop the habit of abiding in the word of Jesus</w:t>
      </w:r>
      <w:r w:rsidR="00FD76B8">
        <w:t xml:space="preserve">, which demonstrates to the Lord that </w:t>
      </w:r>
      <w:r w:rsidR="00163AD3">
        <w:t>someone</w:t>
      </w:r>
      <w:r w:rsidR="00FD76B8">
        <w:t xml:space="preserve"> </w:t>
      </w:r>
      <w:r w:rsidR="00163AD3">
        <w:t>is “</w:t>
      </w:r>
      <w:r w:rsidR="00FD76B8">
        <w:t>truly his disciple</w:t>
      </w:r>
      <w:r w:rsidR="000A2C0C">
        <w:t>.</w:t>
      </w:r>
      <w:r w:rsidR="0005624E">
        <w:t>”</w:t>
      </w:r>
      <w:r w:rsidR="000A2C0C">
        <w:t xml:space="preserve"> (John </w:t>
      </w:r>
      <w:r w:rsidR="00E67E0B">
        <w:t xml:space="preserve">8:31) </w:t>
      </w:r>
      <w:r w:rsidR="007F0C8B">
        <w:t xml:space="preserve">They must be guided to understand and live the means of grace that will </w:t>
      </w:r>
      <w:r w:rsidR="00E72664">
        <w:t xml:space="preserve">help </w:t>
      </w:r>
      <w:r w:rsidR="007F0C8B">
        <w:t xml:space="preserve">keep them faithful </w:t>
      </w:r>
      <w:r w:rsidR="004D296D">
        <w:t>to eternity.</w:t>
      </w:r>
      <w:r w:rsidR="005C75CD">
        <w:t xml:space="preserve"> </w:t>
      </w:r>
      <w:r w:rsidR="000417E6">
        <w:t xml:space="preserve">The disciple-maker does not rest until these things are </w:t>
      </w:r>
      <w:r w:rsidR="005E0C98">
        <w:t>understood</w:t>
      </w:r>
      <w:r w:rsidR="00A770DB">
        <w:t xml:space="preserve"> </w:t>
      </w:r>
      <w:r w:rsidR="005E0C98">
        <w:t>and can be passed on to another.</w:t>
      </w:r>
      <w:r w:rsidR="00141335">
        <w:t xml:space="preserve"> (Heb 5:12)</w:t>
      </w:r>
    </w:p>
    <w:p w14:paraId="6BAD8FE2" w14:textId="7DA191FB" w:rsidR="005E0C98" w:rsidRDefault="005E0C98" w:rsidP="00D5592D">
      <w:r>
        <w:t xml:space="preserve">5) </w:t>
      </w:r>
      <w:r w:rsidR="005D1919" w:rsidRPr="00E05F1A">
        <w:rPr>
          <w:b/>
          <w:bCs/>
        </w:rPr>
        <w:t>Equipped</w:t>
      </w:r>
      <w:r w:rsidR="005D1919">
        <w:t xml:space="preserve">. </w:t>
      </w:r>
      <w:r w:rsidR="0066158B">
        <w:t>The Ho</w:t>
      </w:r>
      <w:r w:rsidR="00A770DB">
        <w:t>l</w:t>
      </w:r>
      <w:r w:rsidR="0066158B">
        <w:t>y Spirit equips every believer for ministry uniquely, and the one being discipled must discover th</w:t>
      </w:r>
      <w:r w:rsidR="002D5905">
        <w:t>at which has been given to them.</w:t>
      </w:r>
      <w:r w:rsidR="00A770DB">
        <w:t xml:space="preserve"> </w:t>
      </w:r>
      <w:r w:rsidR="00787AA2">
        <w:t xml:space="preserve">(I Cor </w:t>
      </w:r>
      <w:r w:rsidR="00F04A22">
        <w:t>12:4-7)</w:t>
      </w:r>
      <w:r w:rsidR="009508B6">
        <w:t xml:space="preserve"> </w:t>
      </w:r>
      <w:r w:rsidR="00A770DB">
        <w:t xml:space="preserve">The discipler is to </w:t>
      </w:r>
      <w:r w:rsidR="009508B6">
        <w:t>continue</w:t>
      </w:r>
      <w:r w:rsidR="00A770DB">
        <w:t xml:space="preserve"> alongside in this </w:t>
      </w:r>
      <w:r w:rsidR="00BA6E01">
        <w:t>journey</w:t>
      </w:r>
      <w:r w:rsidR="00A179EA">
        <w:t xml:space="preserve">, </w:t>
      </w:r>
      <w:r w:rsidR="00396BA7">
        <w:t>in the fellowship of the church</w:t>
      </w:r>
      <w:r w:rsidR="000542FC">
        <w:t>.</w:t>
      </w:r>
    </w:p>
    <w:p w14:paraId="1152702A" w14:textId="3215AAA9" w:rsidR="002D5905" w:rsidRDefault="002D5905" w:rsidP="00D5592D">
      <w:r>
        <w:t>6)</w:t>
      </w:r>
      <w:r w:rsidRPr="00E05F1A">
        <w:rPr>
          <w:b/>
          <w:bCs/>
        </w:rPr>
        <w:t xml:space="preserve"> </w:t>
      </w:r>
      <w:r w:rsidR="005D1919" w:rsidRPr="00E05F1A">
        <w:rPr>
          <w:b/>
          <w:bCs/>
        </w:rPr>
        <w:t>Deployed</w:t>
      </w:r>
      <w:r w:rsidR="005D1919">
        <w:t xml:space="preserve">. </w:t>
      </w:r>
      <w:r>
        <w:t xml:space="preserve">The new disciple must be </w:t>
      </w:r>
      <w:r w:rsidR="007B7FD6">
        <w:t xml:space="preserve">helped to find their place in the body of Christ and the world. </w:t>
      </w:r>
      <w:r w:rsidR="000542FC">
        <w:t xml:space="preserve">It is usually a journey of some years, </w:t>
      </w:r>
      <w:r w:rsidR="00670FBE">
        <w:t xml:space="preserve">with twists and turns, </w:t>
      </w:r>
      <w:r w:rsidR="000542FC">
        <w:t>but to begin to serve</w:t>
      </w:r>
      <w:r w:rsidR="00670FBE">
        <w:t xml:space="preserve"> </w:t>
      </w:r>
      <w:r w:rsidR="00987F5A">
        <w:t xml:space="preserve">intentionally </w:t>
      </w:r>
      <w:r w:rsidR="00670FBE">
        <w:t>in Christ is foundational.</w:t>
      </w:r>
      <w:r w:rsidR="00F378DB">
        <w:t xml:space="preserve"> (I Peter 4:10)</w:t>
      </w:r>
    </w:p>
    <w:p w14:paraId="52664F7E" w14:textId="3A32C247" w:rsidR="00670FBE" w:rsidRDefault="00670FBE" w:rsidP="00D5592D">
      <w:r>
        <w:t xml:space="preserve">7) </w:t>
      </w:r>
      <w:r w:rsidR="005D1919" w:rsidRPr="00E05F1A">
        <w:rPr>
          <w:b/>
          <w:bCs/>
        </w:rPr>
        <w:t>Multiplied</w:t>
      </w:r>
      <w:r w:rsidR="005D1919">
        <w:t xml:space="preserve">. </w:t>
      </w:r>
      <w:r w:rsidR="00396BA7">
        <w:t xml:space="preserve">At </w:t>
      </w:r>
      <w:r w:rsidR="009F57A0">
        <w:t>last,</w:t>
      </w:r>
      <w:r w:rsidR="00396BA7">
        <w:t xml:space="preserve"> t</w:t>
      </w:r>
      <w:r>
        <w:t xml:space="preserve">he disciple-maker </w:t>
      </w:r>
      <w:r w:rsidR="0050232D">
        <w:t>doe</w:t>
      </w:r>
      <w:r w:rsidR="00097468">
        <w:t>s</w:t>
      </w:r>
      <w:r w:rsidR="0050232D">
        <w:t xml:space="preserve"> not rest until the one being discipled is discipling another. Until they are bearing fruit they have not “proved” to be disciples of their Lord. (John 15:8)</w:t>
      </w:r>
      <w:r w:rsidR="00097468">
        <w:t xml:space="preserve"> The fruit that they must bear </w:t>
      </w:r>
      <w:r w:rsidR="00254DAB">
        <w:t xml:space="preserve">is another faithful disciple-maker. </w:t>
      </w:r>
      <w:r w:rsidR="008A7049">
        <w:t xml:space="preserve">(John </w:t>
      </w:r>
      <w:proofErr w:type="gramStart"/>
      <w:r w:rsidR="008A7049">
        <w:t>15:16;</w:t>
      </w:r>
      <w:r w:rsidR="00254DAB">
        <w:t>17:20</w:t>
      </w:r>
      <w:proofErr w:type="gramEnd"/>
      <w:r w:rsidR="00254DAB">
        <w:t>)</w:t>
      </w:r>
      <w:r w:rsidR="009F57A0">
        <w:t xml:space="preserve"> Are they catching men?</w:t>
      </w:r>
    </w:p>
    <w:p w14:paraId="088D8A4D" w14:textId="23B56539" w:rsidR="00AE2DA3" w:rsidRDefault="00474E66" w:rsidP="00D5592D">
      <w:r>
        <w:t xml:space="preserve">You may </w:t>
      </w:r>
      <w:r w:rsidR="00533651">
        <w:t xml:space="preserve">well </w:t>
      </w:r>
      <w:r>
        <w:t>ask i</w:t>
      </w:r>
      <w:r w:rsidR="007C4868">
        <w:t xml:space="preserve">s disciple-making always this </w:t>
      </w:r>
      <w:r w:rsidR="00DE56FE">
        <w:t xml:space="preserve">systematic and sequential? No. God may </w:t>
      </w:r>
      <w:r w:rsidR="00BC2C21">
        <w:t xml:space="preserve">bring a follower to himself in any way he chooses, but the testimony of his word makes clear </w:t>
      </w:r>
      <w:r w:rsidR="00352463">
        <w:t xml:space="preserve">that </w:t>
      </w:r>
      <w:r w:rsidR="00BC2C21">
        <w:t xml:space="preserve">he expects much of those who follow him. The mark of their sincere faith is to be seen </w:t>
      </w:r>
      <w:r w:rsidR="00EE4CE2">
        <w:t xml:space="preserve">by others </w:t>
      </w:r>
      <w:r w:rsidR="00BC2C21">
        <w:t>in their</w:t>
      </w:r>
      <w:r w:rsidR="00BA7135">
        <w:t xml:space="preserve"> desire to obey him.</w:t>
      </w:r>
    </w:p>
    <w:p w14:paraId="4B1BFAE2" w14:textId="2B1AF894" w:rsidR="004D296D" w:rsidRDefault="00BA7135" w:rsidP="00D5592D">
      <w:r>
        <w:t xml:space="preserve"> </w:t>
      </w:r>
      <w:r w:rsidR="0094109A">
        <w:t xml:space="preserve">To call oneself a </w:t>
      </w:r>
      <w:r w:rsidR="002130D2">
        <w:t>disciple yet</w:t>
      </w:r>
      <w:r w:rsidR="0094109A">
        <w:t xml:space="preserve"> be disobeying the clear Final Command of the risen Lord (Mt 28:19)</w:t>
      </w:r>
      <w:r w:rsidR="00352463">
        <w:t xml:space="preserve">, or ignoring his clear teaching, should be unthinkable. </w:t>
      </w:r>
      <w:r w:rsidR="000E43DE">
        <w:t xml:space="preserve">Every one of these steps </w:t>
      </w:r>
      <w:r w:rsidR="00C45A03">
        <w:t xml:space="preserve">is a part of the </w:t>
      </w:r>
      <w:r w:rsidR="00713697">
        <w:t xml:space="preserve">revealed </w:t>
      </w:r>
      <w:r w:rsidR="00C45A03">
        <w:t>pathway to mature discipleship</w:t>
      </w:r>
      <w:r w:rsidR="00E05F1A">
        <w:t xml:space="preserve">, but </w:t>
      </w:r>
      <w:r w:rsidR="0005624E">
        <w:t>only</w:t>
      </w:r>
      <w:r w:rsidR="00E05F1A">
        <w:t xml:space="preserve"> the final one</w:t>
      </w:r>
      <w:r w:rsidR="0005624E">
        <w:t xml:space="preserve"> “proves</w:t>
      </w:r>
      <w:r w:rsidR="00663A0A">
        <w:t xml:space="preserve">” </w:t>
      </w:r>
      <w:r w:rsidR="006A0E0E">
        <w:t>it to the Lord</w:t>
      </w:r>
      <w:r w:rsidR="00E05F1A">
        <w:t>.</w:t>
      </w:r>
    </w:p>
    <w:p w14:paraId="27BDEB7E" w14:textId="138B5A46" w:rsidR="00D03FE4" w:rsidRDefault="00D03FE4" w:rsidP="00D5592D">
      <w:r>
        <w:t xml:space="preserve">How then does all this relate to the challenge put before us in this essay contest? </w:t>
      </w:r>
    </w:p>
    <w:p w14:paraId="448EE4D5" w14:textId="3257FF1F" w:rsidR="001F2DB8" w:rsidRDefault="001F2DB8" w:rsidP="00D5592D">
      <w:r>
        <w:t xml:space="preserve">We were asked to </w:t>
      </w:r>
      <w:r w:rsidR="009D6BD5">
        <w:t>describe “faithful</w:t>
      </w:r>
      <w:r>
        <w:t xml:space="preserve"> Anglican discipleship</w:t>
      </w:r>
      <w:r w:rsidR="00B16C0E">
        <w:t>,</w:t>
      </w:r>
      <w:r w:rsidR="009D6BD5">
        <w:t>”</w:t>
      </w:r>
      <w:r w:rsidR="00B16C0E">
        <w:t xml:space="preserve"> and I hope I have shown that discipleship is a Christian subject, not an Anglican one. </w:t>
      </w:r>
      <w:r w:rsidR="002130D2">
        <w:t xml:space="preserve">The baptized believer has been baptized into Christ, not the Anglican Family. The family </w:t>
      </w:r>
      <w:r w:rsidR="009007FD">
        <w:t xml:space="preserve">of the church </w:t>
      </w:r>
      <w:r w:rsidR="002130D2">
        <w:t xml:space="preserve">is to be the crucible </w:t>
      </w:r>
      <w:r w:rsidR="002130D2">
        <w:lastRenderedPageBreak/>
        <w:t xml:space="preserve">in which the life of Christ is </w:t>
      </w:r>
      <w:r w:rsidR="009007FD">
        <w:t>learned and lived and passed on. And if that is to be true in the church it must be true in the families of the church.</w:t>
      </w:r>
      <w:r w:rsidR="0024022C">
        <w:t xml:space="preserve"> It must be true of all the </w:t>
      </w:r>
      <w:r w:rsidR="000E7D9E">
        <w:t xml:space="preserve">members of the </w:t>
      </w:r>
      <w:r w:rsidR="0024022C">
        <w:t>church.</w:t>
      </w:r>
    </w:p>
    <w:p w14:paraId="428C7613" w14:textId="74E3057A" w:rsidR="008173DC" w:rsidRDefault="008173DC" w:rsidP="00D5592D">
      <w:r>
        <w:t xml:space="preserve">We were asked </w:t>
      </w:r>
      <w:r w:rsidR="00740962">
        <w:t>how “do we reflect on the fruit of our labors</w:t>
      </w:r>
      <w:r w:rsidR="00236D9C">
        <w:t>?</w:t>
      </w:r>
      <w:r w:rsidR="00740962">
        <w:t>”</w:t>
      </w:r>
      <w:r w:rsidR="00236D9C">
        <w:t xml:space="preserve"> The metric the Lord Jesu</w:t>
      </w:r>
      <w:r w:rsidR="009E198E">
        <w:t>s</w:t>
      </w:r>
      <w:r w:rsidR="00236D9C">
        <w:t xml:space="preserve"> gives is clear</w:t>
      </w:r>
      <w:r w:rsidR="009E198E">
        <w:t xml:space="preserve">. Are followers “catching men?” </w:t>
      </w:r>
      <w:r w:rsidR="005B6457">
        <w:t>Are disciples “bearing much fruit”</w:t>
      </w:r>
      <w:r w:rsidR="000E7D9E">
        <w:t xml:space="preserve"> </w:t>
      </w:r>
      <w:r w:rsidR="005B6457">
        <w:t>and thus “proving</w:t>
      </w:r>
      <w:r w:rsidR="00D20A2C">
        <w:t>” to be his disciples?</w:t>
      </w:r>
    </w:p>
    <w:p w14:paraId="329C74EF" w14:textId="373C84B8" w:rsidR="00D20A2C" w:rsidRDefault="00D20A2C" w:rsidP="00D5592D">
      <w:r>
        <w:t>We were asked “how to nurture discipleship in our parishes</w:t>
      </w:r>
      <w:r w:rsidR="00F51D5D">
        <w:t xml:space="preserve">?” The </w:t>
      </w:r>
      <w:r w:rsidR="00F51D5D" w:rsidRPr="00F51D5D">
        <w:rPr>
          <w:i/>
          <w:iCs/>
        </w:rPr>
        <w:t>ipsum verbum</w:t>
      </w:r>
      <w:r w:rsidR="00F51D5D">
        <w:t xml:space="preserve"> of the Lord </w:t>
      </w:r>
      <w:r w:rsidR="00897D33">
        <w:t>reveals that we do so by making disciples in all our life.</w:t>
      </w:r>
    </w:p>
    <w:p w14:paraId="510ACC48" w14:textId="44F6D929" w:rsidR="00D23942" w:rsidRDefault="006B6101" w:rsidP="00D5592D">
      <w:r>
        <w:t xml:space="preserve">One last point. </w:t>
      </w:r>
      <w:r w:rsidR="00B44440">
        <w:t xml:space="preserve">The path of a disciple-making disciple is always </w:t>
      </w:r>
      <w:r w:rsidR="00B8091B">
        <w:t>walked</w:t>
      </w:r>
      <w:r w:rsidR="00B44440">
        <w:t xml:space="preserve"> in relationship with someone already </w:t>
      </w:r>
      <w:r w:rsidR="00B8091B">
        <w:t>on</w:t>
      </w:r>
      <w:r w:rsidR="00B44440">
        <w:t xml:space="preserve"> that path. </w:t>
      </w:r>
      <w:r w:rsidR="00B73891">
        <w:t xml:space="preserve">It is not </w:t>
      </w:r>
      <w:r w:rsidR="007E6D1F">
        <w:t xml:space="preserve">fully </w:t>
      </w:r>
      <w:r w:rsidR="00B73891">
        <w:t>taught in classrooms or from pulpits</w:t>
      </w:r>
      <w:r w:rsidR="00DC48B8">
        <w:t xml:space="preserve">. Rather it is </w:t>
      </w:r>
      <w:r w:rsidR="001366F6">
        <w:t>demonstrated</w:t>
      </w:r>
      <w:r w:rsidR="00DC48B8">
        <w:t xml:space="preserve"> by a </w:t>
      </w:r>
      <w:r w:rsidR="00922C3B">
        <w:t xml:space="preserve">visible </w:t>
      </w:r>
      <w:r w:rsidR="00DC48B8">
        <w:t>life lived</w:t>
      </w:r>
      <w:r w:rsidR="00C06CDB">
        <w:t xml:space="preserve"> in Christ and obedient to </w:t>
      </w:r>
      <w:r w:rsidR="00316B4E">
        <w:t>him and</w:t>
      </w:r>
      <w:r w:rsidR="00B710DB">
        <w:t xml:space="preserve"> </w:t>
      </w:r>
      <w:r w:rsidR="001366F6">
        <w:t>passed on</w:t>
      </w:r>
      <w:r w:rsidR="00B710DB">
        <w:t xml:space="preserve"> </w:t>
      </w:r>
      <w:r w:rsidR="005B7615">
        <w:t>to others.</w:t>
      </w:r>
      <w:r w:rsidR="00682D03">
        <w:t xml:space="preserve"> “</w:t>
      </w:r>
      <w:r w:rsidR="00113D3B">
        <w:t xml:space="preserve">That which </w:t>
      </w:r>
      <w:r w:rsidR="00682D03">
        <w:t xml:space="preserve">we have </w:t>
      </w:r>
      <w:r w:rsidR="001B630C">
        <w:t>seen and heard</w:t>
      </w:r>
      <w:r w:rsidR="00113D3B">
        <w:t xml:space="preserve"> we proclaim also to you</w:t>
      </w:r>
      <w:r w:rsidR="001A1E3B">
        <w:t>, so that you may have fellowship with us: and our fellowship is with the Father</w:t>
      </w:r>
      <w:r w:rsidR="00A41193">
        <w:t xml:space="preserve"> and with his Son Jesus Christ.” (I John 1:</w:t>
      </w:r>
      <w:r w:rsidR="00244152">
        <w:t>3,4)</w:t>
      </w:r>
    </w:p>
    <w:p w14:paraId="325F6E7D" w14:textId="4BF2F590" w:rsidR="003F35D9" w:rsidRDefault="00FC67A6" w:rsidP="00D5592D">
      <w:r>
        <w:t xml:space="preserve">The members of our parishes will not know that path if they are not led by someone walking that path. </w:t>
      </w:r>
      <w:r w:rsidR="005F2B95">
        <w:t>The clergy are no exce</w:t>
      </w:r>
      <w:r w:rsidR="00755F81">
        <w:t>p</w:t>
      </w:r>
      <w:r w:rsidR="005F2B95">
        <w:t>tion</w:t>
      </w:r>
      <w:r w:rsidR="00755F81">
        <w:t xml:space="preserve">. </w:t>
      </w:r>
      <w:r w:rsidR="007C531C">
        <w:t xml:space="preserve">Nor are staff members, nor volunteer lay leaders. </w:t>
      </w:r>
      <w:r w:rsidR="00820FB9">
        <w:t xml:space="preserve">The faithful church is one that makes disciple-making disciples, raises up disciple-making </w:t>
      </w:r>
      <w:r w:rsidR="007C531C">
        <w:t>leaders</w:t>
      </w:r>
      <w:r w:rsidR="00820FB9">
        <w:t>, and plants disc</w:t>
      </w:r>
      <w:r w:rsidR="00D23942">
        <w:t>iple-making churches.</w:t>
      </w:r>
      <w:r w:rsidR="00E7380C">
        <w:t xml:space="preserve"> To </w:t>
      </w:r>
      <w:r w:rsidR="003F13C0">
        <w:t>pass on</w:t>
      </w:r>
      <w:r w:rsidR="00E7380C">
        <w:t xml:space="preserve"> our </w:t>
      </w:r>
      <w:r w:rsidR="00C06CDB">
        <w:t xml:space="preserve">Anglican </w:t>
      </w:r>
      <w:r w:rsidR="00E7380C">
        <w:t xml:space="preserve">traditions and yet not be seeing this pattern </w:t>
      </w:r>
      <w:r w:rsidR="003F13C0">
        <w:t xml:space="preserve">manifest </w:t>
      </w:r>
      <w:r w:rsidR="000B38DF">
        <w:t>where we serve</w:t>
      </w:r>
      <w:r w:rsidR="00DB6959">
        <w:t xml:space="preserve">, is to </w:t>
      </w:r>
      <w:r w:rsidR="00A643D3">
        <w:t>place ourselves</w:t>
      </w:r>
      <w:r w:rsidR="00DB6959">
        <w:t xml:space="preserve"> in danger</w:t>
      </w:r>
      <w:r w:rsidR="00A643D3">
        <w:t xml:space="preserve"> on that Great Day</w:t>
      </w:r>
      <w:r w:rsidR="00DB6959">
        <w:t xml:space="preserve">. </w:t>
      </w:r>
      <w:r w:rsidR="00CC34EB">
        <w:t xml:space="preserve">But I write not to arouse fear, but with John the apostle </w:t>
      </w:r>
      <w:r w:rsidR="00B263C8">
        <w:t xml:space="preserve">to call you to a life of great joy. </w:t>
      </w:r>
      <w:r w:rsidR="00DA5F54">
        <w:t>“</w:t>
      </w:r>
      <w:r w:rsidR="00B263C8">
        <w:t>That your joy may be full.”</w:t>
      </w:r>
    </w:p>
    <w:p w14:paraId="29747CA2" w14:textId="77777777" w:rsidR="00D5592D" w:rsidRDefault="00D5592D" w:rsidP="00D5592D"/>
    <w:p w14:paraId="4BF5449E" w14:textId="77777777" w:rsidR="00D5592D" w:rsidRDefault="00D5592D"/>
    <w:p w14:paraId="6F2097BD" w14:textId="77777777" w:rsidR="00202FED" w:rsidRDefault="00202FED"/>
    <w:p w14:paraId="41D3D619" w14:textId="77777777" w:rsidR="008F11B5" w:rsidRDefault="008F11B5"/>
    <w:sectPr w:rsidR="008F11B5" w:rsidSect="00CD1D11">
      <w:footerReference w:type="even" r:id="rId8"/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93B44" w14:textId="77777777" w:rsidR="00A717C9" w:rsidRDefault="00A717C9" w:rsidP="0035412C">
      <w:pPr>
        <w:spacing w:after="0" w:line="240" w:lineRule="auto"/>
      </w:pPr>
      <w:r>
        <w:separator/>
      </w:r>
    </w:p>
  </w:endnote>
  <w:endnote w:type="continuationSeparator" w:id="0">
    <w:p w14:paraId="5880F865" w14:textId="77777777" w:rsidR="00A717C9" w:rsidRDefault="00A717C9" w:rsidP="0035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01075254"/>
      <w:docPartObj>
        <w:docPartGallery w:val="Page Numbers (Bottom of Page)"/>
        <w:docPartUnique/>
      </w:docPartObj>
    </w:sdtPr>
    <w:sdtContent>
      <w:p w14:paraId="7A462545" w14:textId="28F369DC" w:rsidR="00545571" w:rsidRDefault="00545571" w:rsidP="00D7635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D1D1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4A6D0C" w14:textId="77777777" w:rsidR="00545571" w:rsidRDefault="005455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1393801"/>
      <w:docPartObj>
        <w:docPartGallery w:val="Page Numbers (Bottom of Page)"/>
        <w:docPartUnique/>
      </w:docPartObj>
    </w:sdtPr>
    <w:sdtContent>
      <w:p w14:paraId="67253990" w14:textId="0741C80B" w:rsidR="00545571" w:rsidRDefault="00545571" w:rsidP="00D7635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2C83EFC" w14:textId="77777777" w:rsidR="00545571" w:rsidRDefault="00545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964C1" w14:textId="77777777" w:rsidR="00A717C9" w:rsidRDefault="00A717C9" w:rsidP="0035412C">
      <w:pPr>
        <w:spacing w:after="0" w:line="240" w:lineRule="auto"/>
      </w:pPr>
      <w:r>
        <w:separator/>
      </w:r>
    </w:p>
  </w:footnote>
  <w:footnote w:type="continuationSeparator" w:id="0">
    <w:p w14:paraId="1E76617A" w14:textId="77777777" w:rsidR="00A717C9" w:rsidRDefault="00A717C9" w:rsidP="0035412C">
      <w:pPr>
        <w:spacing w:after="0" w:line="240" w:lineRule="auto"/>
      </w:pPr>
      <w:r>
        <w:continuationSeparator/>
      </w:r>
    </w:p>
  </w:footnote>
  <w:footnote w:id="1">
    <w:p w14:paraId="16759872" w14:textId="55CD097F" w:rsidR="0035412C" w:rsidRDefault="003541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B25AD">
        <w:t xml:space="preserve">John </w:t>
      </w:r>
      <w:r w:rsidR="00D15961">
        <w:t>8:31;13:35</w:t>
      </w:r>
      <w:r w:rsidR="00426E6F">
        <w:t xml:space="preserve">;15:8. Luke 14:26, 27, 33. </w:t>
      </w:r>
      <w:r w:rsidR="00114BF0">
        <w:t>Mt 2</w:t>
      </w:r>
      <w:r w:rsidR="003C123E">
        <w:t>6</w:t>
      </w:r>
      <w:r w:rsidR="00114BF0">
        <w:t xml:space="preserve">:18;Mk 14:14;Luke </w:t>
      </w:r>
      <w:r w:rsidR="00A94E7C">
        <w:t>22:11.</w:t>
      </w:r>
    </w:p>
  </w:footnote>
  <w:footnote w:id="2">
    <w:p w14:paraId="2BCADD56" w14:textId="60F12DD9" w:rsidR="006121A5" w:rsidRDefault="006121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244E8">
        <w:t xml:space="preserve">See the forthcoming book: </w:t>
      </w:r>
      <w:r w:rsidR="005244E8" w:rsidRPr="005244E8">
        <w:rPr>
          <w:u w:val="single"/>
        </w:rPr>
        <w:t>Obeying the Final Command</w:t>
      </w:r>
      <w:r w:rsidR="005244E8">
        <w:rPr>
          <w:u w:val="single"/>
        </w:rPr>
        <w:t>: A Field Guide to Fifty Years of Disciple-mak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53FFC"/>
    <w:multiLevelType w:val="hybridMultilevel"/>
    <w:tmpl w:val="0A76A7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259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7A"/>
    <w:rsid w:val="0000126B"/>
    <w:rsid w:val="00007561"/>
    <w:rsid w:val="00010DFA"/>
    <w:rsid w:val="00017989"/>
    <w:rsid w:val="000267D5"/>
    <w:rsid w:val="000333D9"/>
    <w:rsid w:val="000417E6"/>
    <w:rsid w:val="000434C6"/>
    <w:rsid w:val="000446D1"/>
    <w:rsid w:val="00046DF8"/>
    <w:rsid w:val="000542FC"/>
    <w:rsid w:val="0005624E"/>
    <w:rsid w:val="000601AD"/>
    <w:rsid w:val="00061053"/>
    <w:rsid w:val="00097468"/>
    <w:rsid w:val="000A2C0C"/>
    <w:rsid w:val="000A694D"/>
    <w:rsid w:val="000B38DF"/>
    <w:rsid w:val="000E43DE"/>
    <w:rsid w:val="000E7D9E"/>
    <w:rsid w:val="00110126"/>
    <w:rsid w:val="001104A7"/>
    <w:rsid w:val="00113D3B"/>
    <w:rsid w:val="00114BF0"/>
    <w:rsid w:val="00127A2B"/>
    <w:rsid w:val="00127CCA"/>
    <w:rsid w:val="001366F6"/>
    <w:rsid w:val="00137B1F"/>
    <w:rsid w:val="00141335"/>
    <w:rsid w:val="00142418"/>
    <w:rsid w:val="0014568D"/>
    <w:rsid w:val="00155305"/>
    <w:rsid w:val="00162AEF"/>
    <w:rsid w:val="00163AD3"/>
    <w:rsid w:val="001A1E3B"/>
    <w:rsid w:val="001A6DED"/>
    <w:rsid w:val="001B25AD"/>
    <w:rsid w:val="001B3BBD"/>
    <w:rsid w:val="001B630C"/>
    <w:rsid w:val="001B757A"/>
    <w:rsid w:val="001D68C1"/>
    <w:rsid w:val="001F2DB8"/>
    <w:rsid w:val="001F7BDB"/>
    <w:rsid w:val="00202FED"/>
    <w:rsid w:val="002130D2"/>
    <w:rsid w:val="00224C72"/>
    <w:rsid w:val="00232567"/>
    <w:rsid w:val="002356F9"/>
    <w:rsid w:val="002357A4"/>
    <w:rsid w:val="00236D9C"/>
    <w:rsid w:val="0024022C"/>
    <w:rsid w:val="0024362C"/>
    <w:rsid w:val="00244152"/>
    <w:rsid w:val="00246A6F"/>
    <w:rsid w:val="00252A74"/>
    <w:rsid w:val="00254DAB"/>
    <w:rsid w:val="002B0F8C"/>
    <w:rsid w:val="002B53E5"/>
    <w:rsid w:val="002C151B"/>
    <w:rsid w:val="002D4890"/>
    <w:rsid w:val="002D5905"/>
    <w:rsid w:val="00303D10"/>
    <w:rsid w:val="00312A09"/>
    <w:rsid w:val="00316B4E"/>
    <w:rsid w:val="00336359"/>
    <w:rsid w:val="003444B3"/>
    <w:rsid w:val="00344902"/>
    <w:rsid w:val="00344EF4"/>
    <w:rsid w:val="003522B3"/>
    <w:rsid w:val="00352463"/>
    <w:rsid w:val="0035412C"/>
    <w:rsid w:val="003550CD"/>
    <w:rsid w:val="0037125E"/>
    <w:rsid w:val="00373443"/>
    <w:rsid w:val="00394F97"/>
    <w:rsid w:val="00396BA7"/>
    <w:rsid w:val="00397107"/>
    <w:rsid w:val="003A3746"/>
    <w:rsid w:val="003A6F43"/>
    <w:rsid w:val="003C123E"/>
    <w:rsid w:val="003C217F"/>
    <w:rsid w:val="003F13C0"/>
    <w:rsid w:val="003F35D9"/>
    <w:rsid w:val="00401185"/>
    <w:rsid w:val="00401D25"/>
    <w:rsid w:val="00426E6F"/>
    <w:rsid w:val="00443895"/>
    <w:rsid w:val="004560C4"/>
    <w:rsid w:val="00474E66"/>
    <w:rsid w:val="00483282"/>
    <w:rsid w:val="00484AD0"/>
    <w:rsid w:val="004923A2"/>
    <w:rsid w:val="004A27BF"/>
    <w:rsid w:val="004D296D"/>
    <w:rsid w:val="0050232D"/>
    <w:rsid w:val="005207EC"/>
    <w:rsid w:val="00521A36"/>
    <w:rsid w:val="005244E8"/>
    <w:rsid w:val="00533651"/>
    <w:rsid w:val="00540C8A"/>
    <w:rsid w:val="00545571"/>
    <w:rsid w:val="005467C7"/>
    <w:rsid w:val="005868E0"/>
    <w:rsid w:val="005928D7"/>
    <w:rsid w:val="005B2CD0"/>
    <w:rsid w:val="005B6457"/>
    <w:rsid w:val="005B703F"/>
    <w:rsid w:val="005B7615"/>
    <w:rsid w:val="005C024F"/>
    <w:rsid w:val="005C2627"/>
    <w:rsid w:val="005C60B9"/>
    <w:rsid w:val="005C75CD"/>
    <w:rsid w:val="005D1919"/>
    <w:rsid w:val="005D7712"/>
    <w:rsid w:val="005E0BEB"/>
    <w:rsid w:val="005E0C98"/>
    <w:rsid w:val="005F2B95"/>
    <w:rsid w:val="00602FF6"/>
    <w:rsid w:val="006121A5"/>
    <w:rsid w:val="00617F69"/>
    <w:rsid w:val="00631A3F"/>
    <w:rsid w:val="00637862"/>
    <w:rsid w:val="00646BF1"/>
    <w:rsid w:val="00646ED6"/>
    <w:rsid w:val="00647E63"/>
    <w:rsid w:val="0065275F"/>
    <w:rsid w:val="0066158B"/>
    <w:rsid w:val="00663A0A"/>
    <w:rsid w:val="00670FBE"/>
    <w:rsid w:val="006768F4"/>
    <w:rsid w:val="00682D03"/>
    <w:rsid w:val="00687683"/>
    <w:rsid w:val="006A0591"/>
    <w:rsid w:val="006A0E0E"/>
    <w:rsid w:val="006B6101"/>
    <w:rsid w:val="006D298A"/>
    <w:rsid w:val="006D7093"/>
    <w:rsid w:val="006E2BC9"/>
    <w:rsid w:val="006E3437"/>
    <w:rsid w:val="006E3816"/>
    <w:rsid w:val="006F2D1F"/>
    <w:rsid w:val="00713697"/>
    <w:rsid w:val="00740962"/>
    <w:rsid w:val="00755F81"/>
    <w:rsid w:val="00772886"/>
    <w:rsid w:val="00787AA2"/>
    <w:rsid w:val="007B1485"/>
    <w:rsid w:val="007B6CD1"/>
    <w:rsid w:val="007B7D47"/>
    <w:rsid w:val="007B7FD6"/>
    <w:rsid w:val="007C4868"/>
    <w:rsid w:val="007C531C"/>
    <w:rsid w:val="007C739E"/>
    <w:rsid w:val="007D4E7D"/>
    <w:rsid w:val="007E13CC"/>
    <w:rsid w:val="007E6D1F"/>
    <w:rsid w:val="007F0C8B"/>
    <w:rsid w:val="007F20C3"/>
    <w:rsid w:val="007F3619"/>
    <w:rsid w:val="00810BFC"/>
    <w:rsid w:val="008173DC"/>
    <w:rsid w:val="00820FB9"/>
    <w:rsid w:val="00826372"/>
    <w:rsid w:val="00834D2B"/>
    <w:rsid w:val="008442FD"/>
    <w:rsid w:val="008608A5"/>
    <w:rsid w:val="0086740D"/>
    <w:rsid w:val="0086783B"/>
    <w:rsid w:val="00897D33"/>
    <w:rsid w:val="008A28DF"/>
    <w:rsid w:val="008A7049"/>
    <w:rsid w:val="008B24CB"/>
    <w:rsid w:val="008D1A75"/>
    <w:rsid w:val="008F11B5"/>
    <w:rsid w:val="009007FD"/>
    <w:rsid w:val="00905619"/>
    <w:rsid w:val="009117A1"/>
    <w:rsid w:val="00922C3B"/>
    <w:rsid w:val="00934FBE"/>
    <w:rsid w:val="0094109A"/>
    <w:rsid w:val="0094461D"/>
    <w:rsid w:val="009508B6"/>
    <w:rsid w:val="00951E54"/>
    <w:rsid w:val="00970830"/>
    <w:rsid w:val="00987F5A"/>
    <w:rsid w:val="009C6B2A"/>
    <w:rsid w:val="009D4A57"/>
    <w:rsid w:val="009D5338"/>
    <w:rsid w:val="009D6BD5"/>
    <w:rsid w:val="009D6F0D"/>
    <w:rsid w:val="009E198E"/>
    <w:rsid w:val="009E2AD9"/>
    <w:rsid w:val="009F328B"/>
    <w:rsid w:val="009F4EF3"/>
    <w:rsid w:val="009F57A0"/>
    <w:rsid w:val="00A14AE2"/>
    <w:rsid w:val="00A179EA"/>
    <w:rsid w:val="00A41193"/>
    <w:rsid w:val="00A42FA7"/>
    <w:rsid w:val="00A47E22"/>
    <w:rsid w:val="00A51CDB"/>
    <w:rsid w:val="00A643D3"/>
    <w:rsid w:val="00A717C9"/>
    <w:rsid w:val="00A770DB"/>
    <w:rsid w:val="00A92068"/>
    <w:rsid w:val="00A94E7C"/>
    <w:rsid w:val="00A960B3"/>
    <w:rsid w:val="00AE2DA3"/>
    <w:rsid w:val="00AF59A8"/>
    <w:rsid w:val="00B070EE"/>
    <w:rsid w:val="00B074B6"/>
    <w:rsid w:val="00B113C4"/>
    <w:rsid w:val="00B12165"/>
    <w:rsid w:val="00B16C0E"/>
    <w:rsid w:val="00B24ABC"/>
    <w:rsid w:val="00B263C8"/>
    <w:rsid w:val="00B34036"/>
    <w:rsid w:val="00B44440"/>
    <w:rsid w:val="00B44A5B"/>
    <w:rsid w:val="00B54A66"/>
    <w:rsid w:val="00B634EB"/>
    <w:rsid w:val="00B65385"/>
    <w:rsid w:val="00B672B8"/>
    <w:rsid w:val="00B710DB"/>
    <w:rsid w:val="00B73891"/>
    <w:rsid w:val="00B8091B"/>
    <w:rsid w:val="00B96417"/>
    <w:rsid w:val="00BA2BC4"/>
    <w:rsid w:val="00BA6E01"/>
    <w:rsid w:val="00BA7135"/>
    <w:rsid w:val="00BB6438"/>
    <w:rsid w:val="00BC2C21"/>
    <w:rsid w:val="00BC596D"/>
    <w:rsid w:val="00BE3B56"/>
    <w:rsid w:val="00C06CDB"/>
    <w:rsid w:val="00C106D8"/>
    <w:rsid w:val="00C15328"/>
    <w:rsid w:val="00C21EAE"/>
    <w:rsid w:val="00C30359"/>
    <w:rsid w:val="00C45A03"/>
    <w:rsid w:val="00C65157"/>
    <w:rsid w:val="00C74142"/>
    <w:rsid w:val="00C82546"/>
    <w:rsid w:val="00C8402F"/>
    <w:rsid w:val="00C91481"/>
    <w:rsid w:val="00CA4568"/>
    <w:rsid w:val="00CC34EB"/>
    <w:rsid w:val="00CC3729"/>
    <w:rsid w:val="00CD1D11"/>
    <w:rsid w:val="00CE1E35"/>
    <w:rsid w:val="00D03FE4"/>
    <w:rsid w:val="00D05C59"/>
    <w:rsid w:val="00D15961"/>
    <w:rsid w:val="00D2047A"/>
    <w:rsid w:val="00D20A2C"/>
    <w:rsid w:val="00D23942"/>
    <w:rsid w:val="00D27935"/>
    <w:rsid w:val="00D337C1"/>
    <w:rsid w:val="00D512F1"/>
    <w:rsid w:val="00D5592D"/>
    <w:rsid w:val="00D733CA"/>
    <w:rsid w:val="00DA5C63"/>
    <w:rsid w:val="00DA5F54"/>
    <w:rsid w:val="00DB58B2"/>
    <w:rsid w:val="00DB6959"/>
    <w:rsid w:val="00DC1AE1"/>
    <w:rsid w:val="00DC48B8"/>
    <w:rsid w:val="00DE56FE"/>
    <w:rsid w:val="00E05F1A"/>
    <w:rsid w:val="00E34A4B"/>
    <w:rsid w:val="00E57C99"/>
    <w:rsid w:val="00E61779"/>
    <w:rsid w:val="00E62182"/>
    <w:rsid w:val="00E65FD0"/>
    <w:rsid w:val="00E67E0B"/>
    <w:rsid w:val="00E72664"/>
    <w:rsid w:val="00E7380C"/>
    <w:rsid w:val="00E77781"/>
    <w:rsid w:val="00EC2CE1"/>
    <w:rsid w:val="00EC7246"/>
    <w:rsid w:val="00EC7D2B"/>
    <w:rsid w:val="00ED7D5B"/>
    <w:rsid w:val="00EE4CE2"/>
    <w:rsid w:val="00EF2B99"/>
    <w:rsid w:val="00F039A2"/>
    <w:rsid w:val="00F04A22"/>
    <w:rsid w:val="00F14B4D"/>
    <w:rsid w:val="00F15F79"/>
    <w:rsid w:val="00F378DB"/>
    <w:rsid w:val="00F51BCB"/>
    <w:rsid w:val="00F51D5D"/>
    <w:rsid w:val="00F6239A"/>
    <w:rsid w:val="00F82D86"/>
    <w:rsid w:val="00F83F5D"/>
    <w:rsid w:val="00F867AB"/>
    <w:rsid w:val="00F97F83"/>
    <w:rsid w:val="00FC5199"/>
    <w:rsid w:val="00FC67A6"/>
    <w:rsid w:val="00FD0D0B"/>
    <w:rsid w:val="00FD76B8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E34EC"/>
  <w15:chartTrackingRefBased/>
  <w15:docId w15:val="{5532DFFF-2BF0-B149-A809-1627076C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5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75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5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5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5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5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5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5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5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5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75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75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5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5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5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5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5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5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75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5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75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75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75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75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75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5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5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757A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1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1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412C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45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571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545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2A48C-66DA-C747-ADD6-1619BD83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Shuler SG</dc:creator>
  <cp:keywords/>
  <dc:description/>
  <cp:lastModifiedBy>John McLaughlin</cp:lastModifiedBy>
  <cp:revision>3</cp:revision>
  <cp:lastPrinted>2025-08-30T21:30:00Z</cp:lastPrinted>
  <dcterms:created xsi:type="dcterms:W3CDTF">2025-09-01T21:30:00Z</dcterms:created>
  <dcterms:modified xsi:type="dcterms:W3CDTF">2025-11-04T02:16:00Z</dcterms:modified>
</cp:coreProperties>
</file>